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6840</wp:posOffset>
                </wp:positionV>
                <wp:extent cx="5988685" cy="762000"/>
                <wp:effectExtent l="0" t="0" r="0" b="0"/>
                <wp:wrapNone/>
                <wp:docPr id="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  <w:lang w:eastAsia="zh-CN"/>
                              </w:rPr>
                              <w:t>东南大学</w:t>
                            </w: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020年</w:t>
                            </w: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第二学士学位招生</w:t>
                            </w: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报 名 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4.15pt;margin-top:9.2pt;height:60pt;width:471.55pt;z-index:251656192;mso-width-relative:page;mso-height-relative:page;" filled="f" stroked="f" coordsize="21600,21600" o:gfxdata="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Uz483X&#10;AAAACQEAAA8AAAAAAAAAAQAgAAAAIgAAAGRycy9kb3ducmV2LnhtbFBLAQIUABQAAAAIAIdO4kCC&#10;DjEE6AEAAKo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</w:pP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  <w:lang w:eastAsia="zh-CN"/>
                        </w:rPr>
                        <w:t>东南大学</w:t>
                      </w: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2</w:t>
                      </w:r>
                      <w:r>
                        <w:rPr>
                          <w:rFonts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020年</w:t>
                      </w: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第二学士学位招生</w:t>
                      </w:r>
                    </w:p>
                    <w:p>
                      <w:pPr>
                        <w:spacing w:line="600" w:lineRule="exact"/>
                        <w:jc w:val="center"/>
                      </w:pP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报 名 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012190</wp:posOffset>
                </wp:positionV>
                <wp:extent cx="6480175" cy="25400"/>
                <wp:effectExtent l="0" t="0" r="0" b="0"/>
                <wp:wrapNone/>
                <wp:docPr id="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-26.7pt;margin-top:79.7pt;height:2pt;width:510.25pt;z-index:251657216;mso-width-relative:page;mso-height-relative:page;" fillcolor="#000000" filled="t" stroked="f" coordsize="21600,21600" o:gfxdata="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bFzEdkAAAALAQAADwAAAAAAAAABACAAAAAiAAAAZHJzL2Rv&#10;d25yZXYueG1sUEsBAhQAFAAAAAgAh07iQF31JbwAAgAA2A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/>
    <w:tbl>
      <w:tblPr>
        <w:tblStyle w:val="5"/>
        <w:tblW w:w="100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436"/>
        <w:gridCol w:w="1112"/>
        <w:gridCol w:w="1633"/>
        <w:gridCol w:w="284"/>
        <w:gridCol w:w="2438"/>
        <w:gridCol w:w="1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性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别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免冠</w:t>
            </w:r>
            <w:r>
              <w:rPr>
                <w:rFonts w:hint="eastAsia" w:ascii="宋体" w:hAnsi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</w:rPr>
              <w:t>近期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学号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是否已就业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毕业年份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证编号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位证编号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46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申请专业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7C7C7C" w:themeColor="accent3" w:themeShade="BF"/>
                <w:kern w:val="0"/>
                <w:sz w:val="22"/>
                <w:szCs w:val="22"/>
                <w:lang w:eastAsia="zh-CN"/>
              </w:rPr>
              <w:t>（仅可报考一个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父母信息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职务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父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亲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母  亲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阶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获荣誉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陈述：（1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00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字以内，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注：请填妥本表后，将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本表</w:t>
            </w:r>
            <w:r>
              <w:rPr>
                <w:rFonts w:hint="eastAsia" w:ascii="宋体" w:hAnsi="宋体" w:cs="宋体"/>
                <w:kern w:val="0"/>
                <w:sz w:val="22"/>
              </w:rPr>
              <w:t>与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所获荣誉证明复印件</w:t>
            </w:r>
            <w:r>
              <w:rPr>
                <w:rFonts w:hint="eastAsia" w:ascii="宋体" w:hAnsi="宋体" w:cs="宋体"/>
                <w:kern w:val="0"/>
                <w:sz w:val="22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身份证正反面复印件</w:t>
            </w:r>
            <w:r>
              <w:rPr>
                <w:rFonts w:hint="eastAsia" w:ascii="宋体" w:hAnsi="宋体" w:cs="宋体"/>
                <w:kern w:val="0"/>
                <w:sz w:val="22"/>
              </w:rPr>
              <w:t>等一起制作成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一份</w:t>
            </w:r>
            <w:r>
              <w:rPr>
                <w:rFonts w:hint="eastAsia" w:ascii="宋体" w:hAnsi="宋体" w:cs="宋体"/>
                <w:kern w:val="0"/>
                <w:sz w:val="22"/>
              </w:rPr>
              <w:t>电子版报名材料（要求为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PDF格式</w:t>
            </w:r>
            <w:r>
              <w:rPr>
                <w:rFonts w:hint="eastAsia" w:ascii="宋体" w:hAnsi="宋体" w:cs="宋体"/>
                <w:kern w:val="0"/>
                <w:sz w:val="22"/>
              </w:rPr>
              <w:t>），并于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7月27日</w:t>
            </w:r>
            <w:r>
              <w:rPr>
                <w:rFonts w:hint="eastAsia" w:ascii="宋体" w:hAnsi="宋体" w:cs="宋体"/>
                <w:kern w:val="0"/>
                <w:sz w:val="22"/>
              </w:rPr>
              <w:t>前通过电子邮件发送至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lang w:val="en-US" w:eastAsia="zh-CN"/>
              </w:rPr>
              <w:t>zhangy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@seu.edu.cn</w:t>
            </w:r>
            <w:r>
              <w:rPr>
                <w:rFonts w:hint="eastAsia" w:ascii="宋体" w:hAnsi="宋体" w:cs="宋体"/>
                <w:kern w:val="0"/>
                <w:sz w:val="22"/>
              </w:rPr>
              <w:t>，逾期无效。</w:t>
            </w:r>
            <w:r>
              <w:rPr>
                <w:rFonts w:ascii="宋体" w:hAnsi="宋体" w:cs="宋体"/>
                <w:kern w:val="0"/>
                <w:sz w:val="22"/>
              </w:rPr>
              <w:t>PDF</w:t>
            </w:r>
            <w:r>
              <w:rPr>
                <w:rFonts w:hint="eastAsia" w:ascii="宋体" w:hAnsi="宋体" w:cs="宋体"/>
                <w:kern w:val="0"/>
                <w:sz w:val="22"/>
              </w:rPr>
              <w:t>文件名和电子邮件标题统一写为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《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东南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大学20</w:t>
            </w:r>
            <w:r>
              <w:rPr>
                <w:rFonts w:ascii="宋体" w:hAnsi="宋体" w:cs="宋体"/>
                <w:b/>
                <w:kern w:val="0"/>
                <w:sz w:val="22"/>
              </w:rPr>
              <w:t>20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年第二学士学位招生报名表—姓名》</w:t>
            </w:r>
            <w:r>
              <w:rPr>
                <w:rFonts w:hint="eastAsia" w:ascii="宋体" w:hAnsi="宋体" w:cs="宋体"/>
                <w:kern w:val="0"/>
                <w:sz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考生承诺：</w:t>
            </w:r>
            <w:r>
              <w:rPr>
                <w:rFonts w:hint="eastAsia" w:ascii="宋体" w:hAnsi="宋体" w:cs="宋体"/>
                <w:kern w:val="0"/>
                <w:sz w:val="22"/>
              </w:rPr>
              <w:t>我已知晓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东南</w:t>
            </w:r>
            <w:r>
              <w:rPr>
                <w:rFonts w:hint="eastAsia" w:ascii="宋体" w:hAnsi="宋体" w:cs="宋体"/>
                <w:kern w:val="0"/>
                <w:sz w:val="22"/>
              </w:rPr>
              <w:t>大学第二学士学位招生有关政策，并承诺以上报名信息真实有效！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>
      <w:pPr>
        <w:wordWrap w:val="0"/>
        <w:jc w:val="right"/>
      </w:pPr>
      <w:r>
        <w:rPr>
          <w:rFonts w:hint="eastAsia"/>
        </w:rPr>
        <w:t>考生签名：</w:t>
      </w:r>
      <w:r>
        <w:t xml:space="preserve">_________________  </w:t>
      </w:r>
      <w:r>
        <w:rPr>
          <w:rFonts w:hint="eastAsia"/>
        </w:rPr>
        <w:t>日期：_</w:t>
      </w:r>
      <w:r>
        <w:t>____________________</w:t>
      </w:r>
    </w:p>
    <w:sectPr>
      <w:pgSz w:w="11906" w:h="16838"/>
      <w:pgMar w:top="1418" w:right="1418" w:bottom="851" w:left="1418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FF"/>
    <w:rsid w:val="00000330"/>
    <w:rsid w:val="00000B9A"/>
    <w:rsid w:val="0000546E"/>
    <w:rsid w:val="00006A41"/>
    <w:rsid w:val="000102A9"/>
    <w:rsid w:val="00010643"/>
    <w:rsid w:val="00012A0F"/>
    <w:rsid w:val="00014C61"/>
    <w:rsid w:val="000155A5"/>
    <w:rsid w:val="0001662E"/>
    <w:rsid w:val="00017113"/>
    <w:rsid w:val="0003143B"/>
    <w:rsid w:val="000320F1"/>
    <w:rsid w:val="00037661"/>
    <w:rsid w:val="000423AB"/>
    <w:rsid w:val="0005022D"/>
    <w:rsid w:val="000533B9"/>
    <w:rsid w:val="00055F38"/>
    <w:rsid w:val="00060681"/>
    <w:rsid w:val="00060D08"/>
    <w:rsid w:val="00061036"/>
    <w:rsid w:val="00063E3D"/>
    <w:rsid w:val="00066BEC"/>
    <w:rsid w:val="0006787A"/>
    <w:rsid w:val="00067F40"/>
    <w:rsid w:val="00074B40"/>
    <w:rsid w:val="00083BA4"/>
    <w:rsid w:val="00086AB9"/>
    <w:rsid w:val="00092602"/>
    <w:rsid w:val="0009313F"/>
    <w:rsid w:val="00093E3C"/>
    <w:rsid w:val="00095B91"/>
    <w:rsid w:val="000A0BE8"/>
    <w:rsid w:val="000A1368"/>
    <w:rsid w:val="000A425E"/>
    <w:rsid w:val="000A7A61"/>
    <w:rsid w:val="000B1911"/>
    <w:rsid w:val="000B5B1E"/>
    <w:rsid w:val="000B66EA"/>
    <w:rsid w:val="000B6926"/>
    <w:rsid w:val="000C1A9B"/>
    <w:rsid w:val="000C3901"/>
    <w:rsid w:val="000E5A56"/>
    <w:rsid w:val="000F25FB"/>
    <w:rsid w:val="000F28D5"/>
    <w:rsid w:val="000F4C13"/>
    <w:rsid w:val="001036B6"/>
    <w:rsid w:val="00103C6B"/>
    <w:rsid w:val="00104523"/>
    <w:rsid w:val="00114CC5"/>
    <w:rsid w:val="00115C2C"/>
    <w:rsid w:val="0011693A"/>
    <w:rsid w:val="001175E1"/>
    <w:rsid w:val="00117A07"/>
    <w:rsid w:val="00120984"/>
    <w:rsid w:val="001215E2"/>
    <w:rsid w:val="001215EE"/>
    <w:rsid w:val="00123F6E"/>
    <w:rsid w:val="00124691"/>
    <w:rsid w:val="00125966"/>
    <w:rsid w:val="00127822"/>
    <w:rsid w:val="00132B78"/>
    <w:rsid w:val="00133674"/>
    <w:rsid w:val="00133F5E"/>
    <w:rsid w:val="0013457D"/>
    <w:rsid w:val="00134DA3"/>
    <w:rsid w:val="00142580"/>
    <w:rsid w:val="00144815"/>
    <w:rsid w:val="001475C1"/>
    <w:rsid w:val="0015197C"/>
    <w:rsid w:val="00156CBC"/>
    <w:rsid w:val="00160062"/>
    <w:rsid w:val="00165016"/>
    <w:rsid w:val="00165F9A"/>
    <w:rsid w:val="0016668A"/>
    <w:rsid w:val="0016686C"/>
    <w:rsid w:val="00167AE3"/>
    <w:rsid w:val="00167E0B"/>
    <w:rsid w:val="0017050D"/>
    <w:rsid w:val="00173674"/>
    <w:rsid w:val="00173682"/>
    <w:rsid w:val="00176225"/>
    <w:rsid w:val="001776A6"/>
    <w:rsid w:val="00177D81"/>
    <w:rsid w:val="00177FEC"/>
    <w:rsid w:val="00180463"/>
    <w:rsid w:val="001805E4"/>
    <w:rsid w:val="0018232A"/>
    <w:rsid w:val="00187FE6"/>
    <w:rsid w:val="00192EFB"/>
    <w:rsid w:val="00194160"/>
    <w:rsid w:val="0019618A"/>
    <w:rsid w:val="00197F8E"/>
    <w:rsid w:val="001A3E0F"/>
    <w:rsid w:val="001A7485"/>
    <w:rsid w:val="001B4339"/>
    <w:rsid w:val="001B59C7"/>
    <w:rsid w:val="001B63C6"/>
    <w:rsid w:val="001B6C89"/>
    <w:rsid w:val="001C2F5B"/>
    <w:rsid w:val="001D0A51"/>
    <w:rsid w:val="001D4F14"/>
    <w:rsid w:val="001D71F7"/>
    <w:rsid w:val="001E51EB"/>
    <w:rsid w:val="001E54A4"/>
    <w:rsid w:val="001E7095"/>
    <w:rsid w:val="001E7435"/>
    <w:rsid w:val="001F08EA"/>
    <w:rsid w:val="001F3CE3"/>
    <w:rsid w:val="0020488B"/>
    <w:rsid w:val="00207EC3"/>
    <w:rsid w:val="00210502"/>
    <w:rsid w:val="0021238A"/>
    <w:rsid w:val="002150CD"/>
    <w:rsid w:val="00222327"/>
    <w:rsid w:val="00225761"/>
    <w:rsid w:val="00231E37"/>
    <w:rsid w:val="00232AF1"/>
    <w:rsid w:val="00233891"/>
    <w:rsid w:val="002360FA"/>
    <w:rsid w:val="00236827"/>
    <w:rsid w:val="00240B88"/>
    <w:rsid w:val="0024148F"/>
    <w:rsid w:val="00243443"/>
    <w:rsid w:val="00250C77"/>
    <w:rsid w:val="002566F7"/>
    <w:rsid w:val="00257F6C"/>
    <w:rsid w:val="00261822"/>
    <w:rsid w:val="00263E70"/>
    <w:rsid w:val="00270899"/>
    <w:rsid w:val="0027210E"/>
    <w:rsid w:val="00272B3E"/>
    <w:rsid w:val="0027628C"/>
    <w:rsid w:val="0027752E"/>
    <w:rsid w:val="00281FE8"/>
    <w:rsid w:val="0028223B"/>
    <w:rsid w:val="0028297A"/>
    <w:rsid w:val="00283AD9"/>
    <w:rsid w:val="002846B4"/>
    <w:rsid w:val="00286F7D"/>
    <w:rsid w:val="00290023"/>
    <w:rsid w:val="00295219"/>
    <w:rsid w:val="00296727"/>
    <w:rsid w:val="002A06C3"/>
    <w:rsid w:val="002A175A"/>
    <w:rsid w:val="002A1AC9"/>
    <w:rsid w:val="002A37B8"/>
    <w:rsid w:val="002A3FBB"/>
    <w:rsid w:val="002A46D4"/>
    <w:rsid w:val="002A563F"/>
    <w:rsid w:val="002B534F"/>
    <w:rsid w:val="002B5DA1"/>
    <w:rsid w:val="002D00BD"/>
    <w:rsid w:val="002D61A7"/>
    <w:rsid w:val="002D6BFB"/>
    <w:rsid w:val="002D7DAE"/>
    <w:rsid w:val="002E1128"/>
    <w:rsid w:val="002E759A"/>
    <w:rsid w:val="002F2957"/>
    <w:rsid w:val="002F3A4D"/>
    <w:rsid w:val="002F61AA"/>
    <w:rsid w:val="003000E8"/>
    <w:rsid w:val="00310FAC"/>
    <w:rsid w:val="00311F7A"/>
    <w:rsid w:val="00312FB6"/>
    <w:rsid w:val="00313751"/>
    <w:rsid w:val="0031615A"/>
    <w:rsid w:val="00317DDE"/>
    <w:rsid w:val="003200BD"/>
    <w:rsid w:val="00322D2C"/>
    <w:rsid w:val="00323CF0"/>
    <w:rsid w:val="003259AC"/>
    <w:rsid w:val="00336F42"/>
    <w:rsid w:val="00341369"/>
    <w:rsid w:val="0035154D"/>
    <w:rsid w:val="00351A6C"/>
    <w:rsid w:val="0035422A"/>
    <w:rsid w:val="00354E52"/>
    <w:rsid w:val="003569CE"/>
    <w:rsid w:val="00363680"/>
    <w:rsid w:val="0036514F"/>
    <w:rsid w:val="0036624A"/>
    <w:rsid w:val="0036657B"/>
    <w:rsid w:val="00366A93"/>
    <w:rsid w:val="00370ED7"/>
    <w:rsid w:val="003715C0"/>
    <w:rsid w:val="00377370"/>
    <w:rsid w:val="00377D53"/>
    <w:rsid w:val="00380772"/>
    <w:rsid w:val="00380D54"/>
    <w:rsid w:val="0038675A"/>
    <w:rsid w:val="003876C5"/>
    <w:rsid w:val="003912AC"/>
    <w:rsid w:val="00393E35"/>
    <w:rsid w:val="00395F5E"/>
    <w:rsid w:val="003A01FB"/>
    <w:rsid w:val="003A427C"/>
    <w:rsid w:val="003A7087"/>
    <w:rsid w:val="003B0201"/>
    <w:rsid w:val="003B2554"/>
    <w:rsid w:val="003B2A9C"/>
    <w:rsid w:val="003B4984"/>
    <w:rsid w:val="003B4FE2"/>
    <w:rsid w:val="003C0A75"/>
    <w:rsid w:val="003C1E0A"/>
    <w:rsid w:val="003C271B"/>
    <w:rsid w:val="003C3C32"/>
    <w:rsid w:val="003C5C9C"/>
    <w:rsid w:val="003C69E5"/>
    <w:rsid w:val="003D2D84"/>
    <w:rsid w:val="003D3834"/>
    <w:rsid w:val="003D7444"/>
    <w:rsid w:val="003E01EB"/>
    <w:rsid w:val="003E18A0"/>
    <w:rsid w:val="003E5987"/>
    <w:rsid w:val="003E6F6A"/>
    <w:rsid w:val="003F3E5E"/>
    <w:rsid w:val="003F3FA0"/>
    <w:rsid w:val="003F6128"/>
    <w:rsid w:val="003F6A75"/>
    <w:rsid w:val="00403C08"/>
    <w:rsid w:val="004048FC"/>
    <w:rsid w:val="00415D80"/>
    <w:rsid w:val="00415E62"/>
    <w:rsid w:val="004259F4"/>
    <w:rsid w:val="0043076C"/>
    <w:rsid w:val="00431296"/>
    <w:rsid w:val="00435B49"/>
    <w:rsid w:val="00436580"/>
    <w:rsid w:val="00436C44"/>
    <w:rsid w:val="00437655"/>
    <w:rsid w:val="00443306"/>
    <w:rsid w:val="004544FD"/>
    <w:rsid w:val="0045497C"/>
    <w:rsid w:val="00457828"/>
    <w:rsid w:val="004600D6"/>
    <w:rsid w:val="004602DD"/>
    <w:rsid w:val="004700EC"/>
    <w:rsid w:val="00472F2D"/>
    <w:rsid w:val="0047342B"/>
    <w:rsid w:val="00480472"/>
    <w:rsid w:val="0048190E"/>
    <w:rsid w:val="004862CD"/>
    <w:rsid w:val="00486FA8"/>
    <w:rsid w:val="00492EEF"/>
    <w:rsid w:val="004A18BE"/>
    <w:rsid w:val="004A2337"/>
    <w:rsid w:val="004A2BFC"/>
    <w:rsid w:val="004A2C1E"/>
    <w:rsid w:val="004A3379"/>
    <w:rsid w:val="004A3AE7"/>
    <w:rsid w:val="004A6CD6"/>
    <w:rsid w:val="004A75C6"/>
    <w:rsid w:val="004A7D13"/>
    <w:rsid w:val="004B0EB6"/>
    <w:rsid w:val="004B6C9C"/>
    <w:rsid w:val="004C1D83"/>
    <w:rsid w:val="004C4561"/>
    <w:rsid w:val="004C4C41"/>
    <w:rsid w:val="004C56A4"/>
    <w:rsid w:val="004C58FD"/>
    <w:rsid w:val="004C6531"/>
    <w:rsid w:val="004D1CDE"/>
    <w:rsid w:val="004D21D4"/>
    <w:rsid w:val="004D475B"/>
    <w:rsid w:val="004D4967"/>
    <w:rsid w:val="004D5138"/>
    <w:rsid w:val="004E2871"/>
    <w:rsid w:val="004F657F"/>
    <w:rsid w:val="004F6F07"/>
    <w:rsid w:val="004F7DFF"/>
    <w:rsid w:val="00501C54"/>
    <w:rsid w:val="0050233A"/>
    <w:rsid w:val="005043C6"/>
    <w:rsid w:val="00504CCE"/>
    <w:rsid w:val="00505739"/>
    <w:rsid w:val="00505FD4"/>
    <w:rsid w:val="0050782D"/>
    <w:rsid w:val="00507B0F"/>
    <w:rsid w:val="00512985"/>
    <w:rsid w:val="00513FD5"/>
    <w:rsid w:val="00517BA9"/>
    <w:rsid w:val="00520290"/>
    <w:rsid w:val="00520785"/>
    <w:rsid w:val="005241B2"/>
    <w:rsid w:val="00526CE7"/>
    <w:rsid w:val="0052770E"/>
    <w:rsid w:val="00527F13"/>
    <w:rsid w:val="005304C8"/>
    <w:rsid w:val="00530E1F"/>
    <w:rsid w:val="00533EE5"/>
    <w:rsid w:val="005439D1"/>
    <w:rsid w:val="00545C22"/>
    <w:rsid w:val="005467FE"/>
    <w:rsid w:val="00547985"/>
    <w:rsid w:val="0055137F"/>
    <w:rsid w:val="00553197"/>
    <w:rsid w:val="005544B9"/>
    <w:rsid w:val="0055790A"/>
    <w:rsid w:val="0056295E"/>
    <w:rsid w:val="0057620E"/>
    <w:rsid w:val="00576F38"/>
    <w:rsid w:val="00581C07"/>
    <w:rsid w:val="005821A2"/>
    <w:rsid w:val="005842D5"/>
    <w:rsid w:val="00585D58"/>
    <w:rsid w:val="005861A2"/>
    <w:rsid w:val="005876D0"/>
    <w:rsid w:val="00590507"/>
    <w:rsid w:val="00591EC5"/>
    <w:rsid w:val="00594029"/>
    <w:rsid w:val="005944EB"/>
    <w:rsid w:val="005A08E5"/>
    <w:rsid w:val="005A0B65"/>
    <w:rsid w:val="005A1EFF"/>
    <w:rsid w:val="005A34D0"/>
    <w:rsid w:val="005A6749"/>
    <w:rsid w:val="005B1CFC"/>
    <w:rsid w:val="005B2155"/>
    <w:rsid w:val="005B2565"/>
    <w:rsid w:val="005B33BE"/>
    <w:rsid w:val="005C079A"/>
    <w:rsid w:val="005C15C0"/>
    <w:rsid w:val="005C48F4"/>
    <w:rsid w:val="005C6C69"/>
    <w:rsid w:val="005D08BC"/>
    <w:rsid w:val="005D211F"/>
    <w:rsid w:val="005D6DE3"/>
    <w:rsid w:val="005E024B"/>
    <w:rsid w:val="005E0C06"/>
    <w:rsid w:val="005E721C"/>
    <w:rsid w:val="005E797E"/>
    <w:rsid w:val="005F05D6"/>
    <w:rsid w:val="005F0612"/>
    <w:rsid w:val="005F2429"/>
    <w:rsid w:val="00602209"/>
    <w:rsid w:val="00607129"/>
    <w:rsid w:val="00607191"/>
    <w:rsid w:val="00607B6E"/>
    <w:rsid w:val="006245CA"/>
    <w:rsid w:val="006252C6"/>
    <w:rsid w:val="006264E0"/>
    <w:rsid w:val="00630650"/>
    <w:rsid w:val="006346A6"/>
    <w:rsid w:val="00634C9D"/>
    <w:rsid w:val="00637132"/>
    <w:rsid w:val="006373F3"/>
    <w:rsid w:val="0064371F"/>
    <w:rsid w:val="0064756D"/>
    <w:rsid w:val="00650C27"/>
    <w:rsid w:val="00650C8F"/>
    <w:rsid w:val="006547CE"/>
    <w:rsid w:val="00655572"/>
    <w:rsid w:val="00657464"/>
    <w:rsid w:val="006657D6"/>
    <w:rsid w:val="0066727D"/>
    <w:rsid w:val="006714CE"/>
    <w:rsid w:val="0067224E"/>
    <w:rsid w:val="006734F4"/>
    <w:rsid w:val="0067479F"/>
    <w:rsid w:val="00675F8F"/>
    <w:rsid w:val="00676CDC"/>
    <w:rsid w:val="00677DC5"/>
    <w:rsid w:val="006809CF"/>
    <w:rsid w:val="00680BC7"/>
    <w:rsid w:val="00687C57"/>
    <w:rsid w:val="0069048C"/>
    <w:rsid w:val="00690E2D"/>
    <w:rsid w:val="00692690"/>
    <w:rsid w:val="0069388F"/>
    <w:rsid w:val="00695E8A"/>
    <w:rsid w:val="006A1465"/>
    <w:rsid w:val="006A1F8D"/>
    <w:rsid w:val="006A1FF8"/>
    <w:rsid w:val="006A4D99"/>
    <w:rsid w:val="006A65DD"/>
    <w:rsid w:val="006B7371"/>
    <w:rsid w:val="006C0B69"/>
    <w:rsid w:val="006C6D98"/>
    <w:rsid w:val="006D2BFD"/>
    <w:rsid w:val="006D51AE"/>
    <w:rsid w:val="006D5FB3"/>
    <w:rsid w:val="006E236D"/>
    <w:rsid w:val="006E6415"/>
    <w:rsid w:val="006E6450"/>
    <w:rsid w:val="006F1B96"/>
    <w:rsid w:val="006F2636"/>
    <w:rsid w:val="006F2B8D"/>
    <w:rsid w:val="006F6592"/>
    <w:rsid w:val="007035E5"/>
    <w:rsid w:val="00704DA3"/>
    <w:rsid w:val="0070675E"/>
    <w:rsid w:val="007115A3"/>
    <w:rsid w:val="007122E8"/>
    <w:rsid w:val="00716DF0"/>
    <w:rsid w:val="007208B8"/>
    <w:rsid w:val="00722828"/>
    <w:rsid w:val="00722A47"/>
    <w:rsid w:val="007242CA"/>
    <w:rsid w:val="0072452B"/>
    <w:rsid w:val="00725801"/>
    <w:rsid w:val="00725A11"/>
    <w:rsid w:val="00725F2E"/>
    <w:rsid w:val="00730039"/>
    <w:rsid w:val="007309F7"/>
    <w:rsid w:val="00730D1A"/>
    <w:rsid w:val="00731716"/>
    <w:rsid w:val="007350D2"/>
    <w:rsid w:val="0073726E"/>
    <w:rsid w:val="00740215"/>
    <w:rsid w:val="00741FEC"/>
    <w:rsid w:val="007425B9"/>
    <w:rsid w:val="00743B6F"/>
    <w:rsid w:val="00744F15"/>
    <w:rsid w:val="00747BAF"/>
    <w:rsid w:val="007534B5"/>
    <w:rsid w:val="00757966"/>
    <w:rsid w:val="00765240"/>
    <w:rsid w:val="0077007A"/>
    <w:rsid w:val="00775625"/>
    <w:rsid w:val="00777158"/>
    <w:rsid w:val="00781E57"/>
    <w:rsid w:val="00787515"/>
    <w:rsid w:val="0079230C"/>
    <w:rsid w:val="007953B6"/>
    <w:rsid w:val="007A158A"/>
    <w:rsid w:val="007B0805"/>
    <w:rsid w:val="007B5969"/>
    <w:rsid w:val="007C0801"/>
    <w:rsid w:val="007C24B7"/>
    <w:rsid w:val="007C3149"/>
    <w:rsid w:val="007C55FD"/>
    <w:rsid w:val="007C64C8"/>
    <w:rsid w:val="007D3B82"/>
    <w:rsid w:val="007D47BA"/>
    <w:rsid w:val="007D5787"/>
    <w:rsid w:val="007D5D46"/>
    <w:rsid w:val="007E4590"/>
    <w:rsid w:val="007F0565"/>
    <w:rsid w:val="007F0A0E"/>
    <w:rsid w:val="007F1D0B"/>
    <w:rsid w:val="007F299C"/>
    <w:rsid w:val="007F4B82"/>
    <w:rsid w:val="007F4C3D"/>
    <w:rsid w:val="007F58EA"/>
    <w:rsid w:val="007F5B47"/>
    <w:rsid w:val="007F606E"/>
    <w:rsid w:val="008026D1"/>
    <w:rsid w:val="0080403A"/>
    <w:rsid w:val="00805F3A"/>
    <w:rsid w:val="00810F36"/>
    <w:rsid w:val="00811232"/>
    <w:rsid w:val="00811577"/>
    <w:rsid w:val="008123C1"/>
    <w:rsid w:val="00812F68"/>
    <w:rsid w:val="008161C6"/>
    <w:rsid w:val="00817C40"/>
    <w:rsid w:val="00820E1A"/>
    <w:rsid w:val="00821A5C"/>
    <w:rsid w:val="0082672C"/>
    <w:rsid w:val="0082700C"/>
    <w:rsid w:val="00830223"/>
    <w:rsid w:val="008313A9"/>
    <w:rsid w:val="00831B6C"/>
    <w:rsid w:val="00836C23"/>
    <w:rsid w:val="00837237"/>
    <w:rsid w:val="00840279"/>
    <w:rsid w:val="0084405A"/>
    <w:rsid w:val="00844264"/>
    <w:rsid w:val="008455BA"/>
    <w:rsid w:val="00847EBE"/>
    <w:rsid w:val="00851842"/>
    <w:rsid w:val="0085395B"/>
    <w:rsid w:val="00854242"/>
    <w:rsid w:val="00857A47"/>
    <w:rsid w:val="00857DEE"/>
    <w:rsid w:val="00861863"/>
    <w:rsid w:val="008639F3"/>
    <w:rsid w:val="00866AFB"/>
    <w:rsid w:val="00873092"/>
    <w:rsid w:val="008746FD"/>
    <w:rsid w:val="00874A99"/>
    <w:rsid w:val="00876D3C"/>
    <w:rsid w:val="00883C78"/>
    <w:rsid w:val="00885E80"/>
    <w:rsid w:val="00886F81"/>
    <w:rsid w:val="0089159B"/>
    <w:rsid w:val="008922B1"/>
    <w:rsid w:val="00893498"/>
    <w:rsid w:val="008972DD"/>
    <w:rsid w:val="008A2CD6"/>
    <w:rsid w:val="008A5428"/>
    <w:rsid w:val="008A704E"/>
    <w:rsid w:val="008B24AE"/>
    <w:rsid w:val="008B2E5C"/>
    <w:rsid w:val="008B7790"/>
    <w:rsid w:val="008B7A5D"/>
    <w:rsid w:val="008C4F27"/>
    <w:rsid w:val="008C79F3"/>
    <w:rsid w:val="008D0BF5"/>
    <w:rsid w:val="008D23F9"/>
    <w:rsid w:val="008D2682"/>
    <w:rsid w:val="008D31D5"/>
    <w:rsid w:val="008D55EF"/>
    <w:rsid w:val="008E15BC"/>
    <w:rsid w:val="008E38B0"/>
    <w:rsid w:val="008E3AE4"/>
    <w:rsid w:val="008E4C2D"/>
    <w:rsid w:val="008E5F1F"/>
    <w:rsid w:val="008E7324"/>
    <w:rsid w:val="008F0ABE"/>
    <w:rsid w:val="008F3DDB"/>
    <w:rsid w:val="008F4AAF"/>
    <w:rsid w:val="008F6B6B"/>
    <w:rsid w:val="0090228E"/>
    <w:rsid w:val="009047F2"/>
    <w:rsid w:val="009048AE"/>
    <w:rsid w:val="00904A08"/>
    <w:rsid w:val="00913367"/>
    <w:rsid w:val="009134CC"/>
    <w:rsid w:val="009135EE"/>
    <w:rsid w:val="009240B2"/>
    <w:rsid w:val="00924FA1"/>
    <w:rsid w:val="009256E4"/>
    <w:rsid w:val="009272E1"/>
    <w:rsid w:val="00931324"/>
    <w:rsid w:val="00934071"/>
    <w:rsid w:val="00942442"/>
    <w:rsid w:val="0094324E"/>
    <w:rsid w:val="00952B13"/>
    <w:rsid w:val="009557B3"/>
    <w:rsid w:val="009601D2"/>
    <w:rsid w:val="00963AAB"/>
    <w:rsid w:val="00966A29"/>
    <w:rsid w:val="00970EFB"/>
    <w:rsid w:val="0097377C"/>
    <w:rsid w:val="00973E2E"/>
    <w:rsid w:val="00977590"/>
    <w:rsid w:val="0098150F"/>
    <w:rsid w:val="00986D50"/>
    <w:rsid w:val="009871C7"/>
    <w:rsid w:val="009932A1"/>
    <w:rsid w:val="00997564"/>
    <w:rsid w:val="009A1EF6"/>
    <w:rsid w:val="009A7636"/>
    <w:rsid w:val="009A7F68"/>
    <w:rsid w:val="009B6015"/>
    <w:rsid w:val="009B7FD6"/>
    <w:rsid w:val="009C0F4C"/>
    <w:rsid w:val="009C28CA"/>
    <w:rsid w:val="009C4843"/>
    <w:rsid w:val="009C4EBF"/>
    <w:rsid w:val="009C5733"/>
    <w:rsid w:val="009C5D76"/>
    <w:rsid w:val="009C70E7"/>
    <w:rsid w:val="009C79F3"/>
    <w:rsid w:val="009D04DC"/>
    <w:rsid w:val="009D1166"/>
    <w:rsid w:val="009D5F5B"/>
    <w:rsid w:val="009D764D"/>
    <w:rsid w:val="009E3AD1"/>
    <w:rsid w:val="009E5719"/>
    <w:rsid w:val="009F0A97"/>
    <w:rsid w:val="00A01688"/>
    <w:rsid w:val="00A03513"/>
    <w:rsid w:val="00A04C9C"/>
    <w:rsid w:val="00A10528"/>
    <w:rsid w:val="00A11D09"/>
    <w:rsid w:val="00A1379A"/>
    <w:rsid w:val="00A168E8"/>
    <w:rsid w:val="00A22C89"/>
    <w:rsid w:val="00A23433"/>
    <w:rsid w:val="00A24364"/>
    <w:rsid w:val="00A25ED5"/>
    <w:rsid w:val="00A318E4"/>
    <w:rsid w:val="00A32E89"/>
    <w:rsid w:val="00A34216"/>
    <w:rsid w:val="00A35F4B"/>
    <w:rsid w:val="00A36580"/>
    <w:rsid w:val="00A3751C"/>
    <w:rsid w:val="00A43D56"/>
    <w:rsid w:val="00A43F39"/>
    <w:rsid w:val="00A50263"/>
    <w:rsid w:val="00A510BD"/>
    <w:rsid w:val="00A57B2F"/>
    <w:rsid w:val="00A67401"/>
    <w:rsid w:val="00A70C43"/>
    <w:rsid w:val="00A70D94"/>
    <w:rsid w:val="00A7137B"/>
    <w:rsid w:val="00A74DA6"/>
    <w:rsid w:val="00A75C28"/>
    <w:rsid w:val="00A8117E"/>
    <w:rsid w:val="00A82161"/>
    <w:rsid w:val="00A86F71"/>
    <w:rsid w:val="00A92379"/>
    <w:rsid w:val="00A93523"/>
    <w:rsid w:val="00A94114"/>
    <w:rsid w:val="00A94F60"/>
    <w:rsid w:val="00AA084D"/>
    <w:rsid w:val="00AA2DFF"/>
    <w:rsid w:val="00AA2F1C"/>
    <w:rsid w:val="00AA39E8"/>
    <w:rsid w:val="00AA5D38"/>
    <w:rsid w:val="00AB0AEA"/>
    <w:rsid w:val="00AB4B58"/>
    <w:rsid w:val="00AB513F"/>
    <w:rsid w:val="00AB7279"/>
    <w:rsid w:val="00AC1BCA"/>
    <w:rsid w:val="00AC1C2B"/>
    <w:rsid w:val="00AC27CE"/>
    <w:rsid w:val="00AC38B4"/>
    <w:rsid w:val="00AC487D"/>
    <w:rsid w:val="00AC4E51"/>
    <w:rsid w:val="00AC6A06"/>
    <w:rsid w:val="00AD0407"/>
    <w:rsid w:val="00AD1345"/>
    <w:rsid w:val="00AD27D0"/>
    <w:rsid w:val="00AD4475"/>
    <w:rsid w:val="00AD4C1E"/>
    <w:rsid w:val="00AE4BE3"/>
    <w:rsid w:val="00AF1F5F"/>
    <w:rsid w:val="00AF7513"/>
    <w:rsid w:val="00B01002"/>
    <w:rsid w:val="00B12BF8"/>
    <w:rsid w:val="00B13C78"/>
    <w:rsid w:val="00B14FA1"/>
    <w:rsid w:val="00B1584D"/>
    <w:rsid w:val="00B20B12"/>
    <w:rsid w:val="00B2469B"/>
    <w:rsid w:val="00B2794A"/>
    <w:rsid w:val="00B32CAF"/>
    <w:rsid w:val="00B36FA6"/>
    <w:rsid w:val="00B42FC2"/>
    <w:rsid w:val="00B43D44"/>
    <w:rsid w:val="00B45E58"/>
    <w:rsid w:val="00B47A31"/>
    <w:rsid w:val="00B51C2D"/>
    <w:rsid w:val="00B54D4D"/>
    <w:rsid w:val="00B5609F"/>
    <w:rsid w:val="00B5685A"/>
    <w:rsid w:val="00B631C7"/>
    <w:rsid w:val="00B65584"/>
    <w:rsid w:val="00B65C43"/>
    <w:rsid w:val="00B66CEF"/>
    <w:rsid w:val="00B73595"/>
    <w:rsid w:val="00B76023"/>
    <w:rsid w:val="00B84748"/>
    <w:rsid w:val="00B87A96"/>
    <w:rsid w:val="00B9138D"/>
    <w:rsid w:val="00B91F14"/>
    <w:rsid w:val="00B947A0"/>
    <w:rsid w:val="00B95559"/>
    <w:rsid w:val="00B95EC1"/>
    <w:rsid w:val="00BA18BA"/>
    <w:rsid w:val="00BA67FC"/>
    <w:rsid w:val="00BA7198"/>
    <w:rsid w:val="00BC0AC8"/>
    <w:rsid w:val="00BC2629"/>
    <w:rsid w:val="00BC3E67"/>
    <w:rsid w:val="00BC57B2"/>
    <w:rsid w:val="00BD4FF3"/>
    <w:rsid w:val="00BD6D13"/>
    <w:rsid w:val="00BD78DB"/>
    <w:rsid w:val="00BD7F1E"/>
    <w:rsid w:val="00BE0C15"/>
    <w:rsid w:val="00BE64FC"/>
    <w:rsid w:val="00BF0D00"/>
    <w:rsid w:val="00BF4F26"/>
    <w:rsid w:val="00BF6298"/>
    <w:rsid w:val="00BF72B6"/>
    <w:rsid w:val="00BF74D1"/>
    <w:rsid w:val="00C04709"/>
    <w:rsid w:val="00C05040"/>
    <w:rsid w:val="00C06078"/>
    <w:rsid w:val="00C07D15"/>
    <w:rsid w:val="00C202EB"/>
    <w:rsid w:val="00C20A13"/>
    <w:rsid w:val="00C220AE"/>
    <w:rsid w:val="00C23896"/>
    <w:rsid w:val="00C24F06"/>
    <w:rsid w:val="00C2538D"/>
    <w:rsid w:val="00C33232"/>
    <w:rsid w:val="00C33EEB"/>
    <w:rsid w:val="00C352E2"/>
    <w:rsid w:val="00C354CE"/>
    <w:rsid w:val="00C355AE"/>
    <w:rsid w:val="00C35869"/>
    <w:rsid w:val="00C4427B"/>
    <w:rsid w:val="00C45C34"/>
    <w:rsid w:val="00C465FD"/>
    <w:rsid w:val="00C510DD"/>
    <w:rsid w:val="00C51DCF"/>
    <w:rsid w:val="00C52A36"/>
    <w:rsid w:val="00C56B02"/>
    <w:rsid w:val="00C6062A"/>
    <w:rsid w:val="00C61969"/>
    <w:rsid w:val="00C6625E"/>
    <w:rsid w:val="00C66721"/>
    <w:rsid w:val="00C66C15"/>
    <w:rsid w:val="00C71647"/>
    <w:rsid w:val="00C722D9"/>
    <w:rsid w:val="00C732DA"/>
    <w:rsid w:val="00C813B1"/>
    <w:rsid w:val="00C81FF7"/>
    <w:rsid w:val="00C82589"/>
    <w:rsid w:val="00C84429"/>
    <w:rsid w:val="00C90DFB"/>
    <w:rsid w:val="00C9189A"/>
    <w:rsid w:val="00C964DE"/>
    <w:rsid w:val="00C969F3"/>
    <w:rsid w:val="00C9762B"/>
    <w:rsid w:val="00CA374D"/>
    <w:rsid w:val="00CA49D9"/>
    <w:rsid w:val="00CA6576"/>
    <w:rsid w:val="00CA6832"/>
    <w:rsid w:val="00CB0323"/>
    <w:rsid w:val="00CB0DF6"/>
    <w:rsid w:val="00CB3D49"/>
    <w:rsid w:val="00CB4714"/>
    <w:rsid w:val="00CB66C3"/>
    <w:rsid w:val="00CC0F7B"/>
    <w:rsid w:val="00CD37D8"/>
    <w:rsid w:val="00CE0643"/>
    <w:rsid w:val="00CE49F4"/>
    <w:rsid w:val="00CE5785"/>
    <w:rsid w:val="00CE627C"/>
    <w:rsid w:val="00CE62E1"/>
    <w:rsid w:val="00CF13C6"/>
    <w:rsid w:val="00D0369D"/>
    <w:rsid w:val="00D12A58"/>
    <w:rsid w:val="00D12E2A"/>
    <w:rsid w:val="00D131B2"/>
    <w:rsid w:val="00D1509A"/>
    <w:rsid w:val="00D157BC"/>
    <w:rsid w:val="00D208E7"/>
    <w:rsid w:val="00D20A5D"/>
    <w:rsid w:val="00D22B5E"/>
    <w:rsid w:val="00D22DD1"/>
    <w:rsid w:val="00D23A83"/>
    <w:rsid w:val="00D30FE1"/>
    <w:rsid w:val="00D320FE"/>
    <w:rsid w:val="00D33587"/>
    <w:rsid w:val="00D34840"/>
    <w:rsid w:val="00D430FC"/>
    <w:rsid w:val="00D438DB"/>
    <w:rsid w:val="00D47592"/>
    <w:rsid w:val="00D54518"/>
    <w:rsid w:val="00D55A0F"/>
    <w:rsid w:val="00D570D5"/>
    <w:rsid w:val="00D57F06"/>
    <w:rsid w:val="00D6013B"/>
    <w:rsid w:val="00D61AFF"/>
    <w:rsid w:val="00D62FFB"/>
    <w:rsid w:val="00D70394"/>
    <w:rsid w:val="00D718A6"/>
    <w:rsid w:val="00D74374"/>
    <w:rsid w:val="00D776C7"/>
    <w:rsid w:val="00D804D2"/>
    <w:rsid w:val="00D8269A"/>
    <w:rsid w:val="00D842F5"/>
    <w:rsid w:val="00D84B0F"/>
    <w:rsid w:val="00D87266"/>
    <w:rsid w:val="00D93DC3"/>
    <w:rsid w:val="00D948CB"/>
    <w:rsid w:val="00DA091F"/>
    <w:rsid w:val="00DA4F49"/>
    <w:rsid w:val="00DA63E1"/>
    <w:rsid w:val="00DB004D"/>
    <w:rsid w:val="00DB08F4"/>
    <w:rsid w:val="00DB3566"/>
    <w:rsid w:val="00DB520C"/>
    <w:rsid w:val="00DB6A96"/>
    <w:rsid w:val="00DB712F"/>
    <w:rsid w:val="00DC002A"/>
    <w:rsid w:val="00DC3372"/>
    <w:rsid w:val="00DC387E"/>
    <w:rsid w:val="00DC789B"/>
    <w:rsid w:val="00DD17E1"/>
    <w:rsid w:val="00DD3C2D"/>
    <w:rsid w:val="00DE3827"/>
    <w:rsid w:val="00DE55BC"/>
    <w:rsid w:val="00DF167D"/>
    <w:rsid w:val="00DF3126"/>
    <w:rsid w:val="00E04BB9"/>
    <w:rsid w:val="00E065C8"/>
    <w:rsid w:val="00E06F9A"/>
    <w:rsid w:val="00E11B52"/>
    <w:rsid w:val="00E15B38"/>
    <w:rsid w:val="00E2023A"/>
    <w:rsid w:val="00E20636"/>
    <w:rsid w:val="00E303AD"/>
    <w:rsid w:val="00E30433"/>
    <w:rsid w:val="00E309A5"/>
    <w:rsid w:val="00E3666F"/>
    <w:rsid w:val="00E43F08"/>
    <w:rsid w:val="00E507B8"/>
    <w:rsid w:val="00E509DB"/>
    <w:rsid w:val="00E510E9"/>
    <w:rsid w:val="00E51C53"/>
    <w:rsid w:val="00E557BA"/>
    <w:rsid w:val="00E55A1B"/>
    <w:rsid w:val="00E5712F"/>
    <w:rsid w:val="00E60786"/>
    <w:rsid w:val="00E6199E"/>
    <w:rsid w:val="00E646D8"/>
    <w:rsid w:val="00E6721D"/>
    <w:rsid w:val="00E70E2F"/>
    <w:rsid w:val="00E7402A"/>
    <w:rsid w:val="00E756EA"/>
    <w:rsid w:val="00E77813"/>
    <w:rsid w:val="00E804DB"/>
    <w:rsid w:val="00E82AB7"/>
    <w:rsid w:val="00E8478C"/>
    <w:rsid w:val="00E867A5"/>
    <w:rsid w:val="00E86EEA"/>
    <w:rsid w:val="00E91704"/>
    <w:rsid w:val="00E94397"/>
    <w:rsid w:val="00EA1A77"/>
    <w:rsid w:val="00EA4192"/>
    <w:rsid w:val="00EA7659"/>
    <w:rsid w:val="00EB415B"/>
    <w:rsid w:val="00EB4167"/>
    <w:rsid w:val="00EB511D"/>
    <w:rsid w:val="00EB5C2F"/>
    <w:rsid w:val="00EB6DEF"/>
    <w:rsid w:val="00EC0051"/>
    <w:rsid w:val="00EC0D3D"/>
    <w:rsid w:val="00EC7AFF"/>
    <w:rsid w:val="00ED4A51"/>
    <w:rsid w:val="00EE4BF7"/>
    <w:rsid w:val="00EE502E"/>
    <w:rsid w:val="00EE6856"/>
    <w:rsid w:val="00EE6DD9"/>
    <w:rsid w:val="00EF406D"/>
    <w:rsid w:val="00EF5004"/>
    <w:rsid w:val="00EF721D"/>
    <w:rsid w:val="00F011A7"/>
    <w:rsid w:val="00F03C66"/>
    <w:rsid w:val="00F043F5"/>
    <w:rsid w:val="00F05EF2"/>
    <w:rsid w:val="00F118F8"/>
    <w:rsid w:val="00F11ACA"/>
    <w:rsid w:val="00F13309"/>
    <w:rsid w:val="00F13D1B"/>
    <w:rsid w:val="00F170E2"/>
    <w:rsid w:val="00F200A5"/>
    <w:rsid w:val="00F20501"/>
    <w:rsid w:val="00F20E67"/>
    <w:rsid w:val="00F21512"/>
    <w:rsid w:val="00F222C1"/>
    <w:rsid w:val="00F30E1C"/>
    <w:rsid w:val="00F315EE"/>
    <w:rsid w:val="00F3274C"/>
    <w:rsid w:val="00F33F69"/>
    <w:rsid w:val="00F3409D"/>
    <w:rsid w:val="00F34591"/>
    <w:rsid w:val="00F34F37"/>
    <w:rsid w:val="00F42A0F"/>
    <w:rsid w:val="00F43BB0"/>
    <w:rsid w:val="00F451C8"/>
    <w:rsid w:val="00F452CD"/>
    <w:rsid w:val="00F455C0"/>
    <w:rsid w:val="00F4684E"/>
    <w:rsid w:val="00F46951"/>
    <w:rsid w:val="00F47C24"/>
    <w:rsid w:val="00F51C90"/>
    <w:rsid w:val="00F52BE6"/>
    <w:rsid w:val="00F645AD"/>
    <w:rsid w:val="00F72823"/>
    <w:rsid w:val="00F7295A"/>
    <w:rsid w:val="00F731DA"/>
    <w:rsid w:val="00F76306"/>
    <w:rsid w:val="00F77E63"/>
    <w:rsid w:val="00F77FA8"/>
    <w:rsid w:val="00F854E7"/>
    <w:rsid w:val="00F87F4C"/>
    <w:rsid w:val="00F9629A"/>
    <w:rsid w:val="00F96963"/>
    <w:rsid w:val="00FA19DB"/>
    <w:rsid w:val="00FA2A4D"/>
    <w:rsid w:val="00FA3370"/>
    <w:rsid w:val="00FA4883"/>
    <w:rsid w:val="00FA528A"/>
    <w:rsid w:val="00FA584D"/>
    <w:rsid w:val="00FA597C"/>
    <w:rsid w:val="00FA59E7"/>
    <w:rsid w:val="00FA616A"/>
    <w:rsid w:val="00FA6E3D"/>
    <w:rsid w:val="00FA7134"/>
    <w:rsid w:val="00FB023B"/>
    <w:rsid w:val="00FB3B65"/>
    <w:rsid w:val="00FB4168"/>
    <w:rsid w:val="00FB5183"/>
    <w:rsid w:val="00FB5A88"/>
    <w:rsid w:val="00FC132E"/>
    <w:rsid w:val="00FC1F07"/>
    <w:rsid w:val="00FC7F0D"/>
    <w:rsid w:val="00FD0E21"/>
    <w:rsid w:val="00FD269E"/>
    <w:rsid w:val="00FD4DD9"/>
    <w:rsid w:val="00FD5052"/>
    <w:rsid w:val="00FD5563"/>
    <w:rsid w:val="00FD666D"/>
    <w:rsid w:val="00FD673B"/>
    <w:rsid w:val="00FD6CA2"/>
    <w:rsid w:val="00FD7374"/>
    <w:rsid w:val="00FE22F7"/>
    <w:rsid w:val="00FE4610"/>
    <w:rsid w:val="00FE5882"/>
    <w:rsid w:val="00FE611D"/>
    <w:rsid w:val="00FF3D61"/>
    <w:rsid w:val="00FF4E01"/>
    <w:rsid w:val="00FF67FD"/>
    <w:rsid w:val="00FF7FC2"/>
    <w:rsid w:val="319202A3"/>
    <w:rsid w:val="3AC10491"/>
    <w:rsid w:val="4FCE59F1"/>
    <w:rsid w:val="51485D09"/>
    <w:rsid w:val="75580880"/>
    <w:rsid w:val="77D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9B46B-5D51-422E-BFBE-A985F5FEB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DZB</Company>
  <Pages>1</Pages>
  <Words>65</Words>
  <Characters>373</Characters>
  <Lines>3</Lines>
  <Paragraphs>1</Paragraphs>
  <TotalTime>30</TotalTime>
  <ScaleCrop>false</ScaleCrop>
  <LinksUpToDate>false</LinksUpToDate>
  <CharactersWithSpaces>43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8:57:00Z</dcterms:created>
  <dc:creator>accidental</dc:creator>
  <cp:lastModifiedBy>张涌</cp:lastModifiedBy>
  <cp:lastPrinted>2012-02-08T13:38:00Z</cp:lastPrinted>
  <dcterms:modified xsi:type="dcterms:W3CDTF">2020-07-20T12:00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